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9" w:rsidRDefault="009F69E9" w:rsidP="009F69E9">
      <w:pPr>
        <w:tabs>
          <w:tab w:val="left" w:pos="3825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00660</wp:posOffset>
            </wp:positionV>
            <wp:extent cx="2922270" cy="767715"/>
            <wp:effectExtent l="19050" t="0" r="0" b="0"/>
            <wp:wrapTight wrapText="bothSides">
              <wp:wrapPolygon edited="0">
                <wp:start x="-141" y="0"/>
                <wp:lineTo x="-141" y="20903"/>
                <wp:lineTo x="21544" y="20903"/>
                <wp:lineTo x="21544" y="0"/>
                <wp:lineTo x="-141" y="0"/>
              </wp:wrapPolygon>
            </wp:wrapTight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71F" w:rsidRDefault="0028371F" w:rsidP="0028371F">
      <w:pPr>
        <w:tabs>
          <w:tab w:val="left" w:pos="3825"/>
        </w:tabs>
        <w:ind w:left="-360"/>
      </w:pPr>
    </w:p>
    <w:p w:rsidR="0028371F" w:rsidRDefault="00BF0A9A" w:rsidP="0028371F">
      <w:pPr>
        <w:tabs>
          <w:tab w:val="left" w:pos="3825"/>
        </w:tabs>
        <w:ind w:left="-360"/>
      </w:pPr>
      <w:r>
        <w:rPr>
          <w:noProof/>
          <w:lang w:eastAsia="ja-JP"/>
        </w:rPr>
        <w:pict>
          <v:rect id="_x0000_s1026" style="position:absolute;left:0;text-align:left;margin-left:135.7pt;margin-top:17.05pt;width:128.25pt;height:27.75pt;z-index:251660288" filled="f" strokeweight="1.5pt">
            <v:textbox style="mso-next-textbox:#_x0000_s1026">
              <w:txbxContent>
                <w:p w:rsidR="009F69E9" w:rsidRPr="007407AE" w:rsidRDefault="009F69E9" w:rsidP="009F69E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407AE">
                    <w:rPr>
                      <w:rFonts w:ascii="Arial" w:hAnsi="Arial" w:cs="Arial"/>
                      <w:b/>
                      <w:sz w:val="36"/>
                      <w:szCs w:val="36"/>
                    </w:rPr>
                    <w:t>QUOTATION</w:t>
                  </w:r>
                </w:p>
              </w:txbxContent>
            </v:textbox>
          </v:rect>
        </w:pict>
      </w:r>
    </w:p>
    <w:p w:rsidR="000D0A69" w:rsidRDefault="000D0A69" w:rsidP="0028371F">
      <w:pPr>
        <w:tabs>
          <w:tab w:val="left" w:pos="3825"/>
        </w:tabs>
        <w:ind w:left="-360"/>
      </w:pPr>
    </w:p>
    <w:p w:rsidR="009F69E9" w:rsidRPr="0028371F" w:rsidRDefault="0028371F" w:rsidP="0028371F">
      <w:pPr>
        <w:tabs>
          <w:tab w:val="left" w:pos="3825"/>
        </w:tabs>
        <w:ind w:left="-360"/>
      </w:pPr>
      <w:r>
        <w:t xml:space="preserve">                                                        </w:t>
      </w:r>
      <w:r w:rsidR="00BF0A9A">
        <w:t xml:space="preserve"> No. 185</w:t>
      </w:r>
      <w:r w:rsidR="003C39D5">
        <w:t>/</w:t>
      </w:r>
      <w:r w:rsidR="00AF2047">
        <w:rPr>
          <w:lang w:val="id-ID"/>
        </w:rPr>
        <w:t>V</w:t>
      </w:r>
      <w:r w:rsidR="005E32B7">
        <w:t>I</w:t>
      </w:r>
      <w:r w:rsidR="00A9044F">
        <w:t>I</w:t>
      </w:r>
      <w:r w:rsidR="009F69E9">
        <w:t>/ CE / MLG / 1</w:t>
      </w:r>
      <w:r w:rsidR="003C39D5">
        <w:rPr>
          <w:lang w:val="id-ID"/>
        </w:rPr>
        <w:t>9</w:t>
      </w:r>
    </w:p>
    <w:p w:rsidR="009F69E9" w:rsidRPr="003148B5" w:rsidRDefault="009F69E9" w:rsidP="009F69E9">
      <w:pPr>
        <w:tabs>
          <w:tab w:val="left" w:pos="-360"/>
          <w:tab w:val="left" w:pos="360"/>
        </w:tabs>
        <w:spacing w:after="0" w:line="240" w:lineRule="auto"/>
        <w:ind w:left="-360" w:right="-450"/>
        <w:rPr>
          <w:rFonts w:ascii="Arial" w:hAnsi="Arial" w:cs="Arial"/>
        </w:rPr>
      </w:pPr>
      <w:r w:rsidRPr="007407AE">
        <w:rPr>
          <w:rFonts w:ascii="Arial" w:hAnsi="Arial" w:cs="Arial"/>
          <w:b/>
        </w:rPr>
        <w:t>To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</w:rPr>
        <w:t xml:space="preserve">PT. </w:t>
      </w:r>
      <w:r>
        <w:rPr>
          <w:rFonts w:ascii="Arial" w:hAnsi="Arial" w:cs="Arial"/>
          <w:b/>
          <w:lang w:val="id-ID"/>
        </w:rPr>
        <w:t>SURABAYA AUTOCOMP INDONESIA</w:t>
      </w:r>
      <w:r w:rsidR="003148B5">
        <w:rPr>
          <w:rFonts w:ascii="Arial" w:hAnsi="Arial" w:cs="Arial"/>
          <w:b/>
        </w:rPr>
        <w:tab/>
        <w:t xml:space="preserve">         </w:t>
      </w:r>
      <w:r w:rsidR="00F14B90">
        <w:rPr>
          <w:rFonts w:ascii="Arial" w:hAnsi="Arial" w:cs="Arial"/>
          <w:b/>
        </w:rPr>
        <w:tab/>
      </w:r>
      <w:r w:rsidR="00F14B90">
        <w:rPr>
          <w:rFonts w:ascii="Arial" w:hAnsi="Arial" w:cs="Arial"/>
          <w:b/>
        </w:rPr>
        <w:tab/>
      </w:r>
      <w:r w:rsidR="003148B5">
        <w:rPr>
          <w:rFonts w:ascii="Arial" w:hAnsi="Arial" w:cs="Arial"/>
          <w:b/>
        </w:rPr>
        <w:t xml:space="preserve">    </w:t>
      </w:r>
      <w:r w:rsidR="001C4C81">
        <w:rPr>
          <w:rFonts w:ascii="Arial" w:hAnsi="Arial" w:cs="Arial"/>
        </w:rPr>
        <w:t>Date</w:t>
      </w:r>
      <w:r w:rsidR="001C4C81">
        <w:rPr>
          <w:rFonts w:ascii="Arial" w:hAnsi="Arial" w:cs="Arial"/>
        </w:rPr>
        <w:tab/>
        <w:t xml:space="preserve">: </w:t>
      </w:r>
      <w:r w:rsidR="0052521F">
        <w:rPr>
          <w:rFonts w:ascii="Arial" w:hAnsi="Arial" w:cs="Arial"/>
          <w:lang w:val="id-ID"/>
        </w:rPr>
        <w:t xml:space="preserve">8 </w:t>
      </w:r>
      <w:proofErr w:type="spellStart"/>
      <w:r w:rsidR="005E32B7">
        <w:rPr>
          <w:rFonts w:ascii="Arial" w:hAnsi="Arial" w:cs="Arial"/>
        </w:rPr>
        <w:t>Juli</w:t>
      </w:r>
      <w:proofErr w:type="spellEnd"/>
      <w:r w:rsidR="00A9044F">
        <w:rPr>
          <w:rFonts w:ascii="Arial" w:hAnsi="Arial" w:cs="Arial"/>
        </w:rPr>
        <w:t xml:space="preserve"> </w:t>
      </w:r>
      <w:r w:rsidR="003C39D5">
        <w:rPr>
          <w:rFonts w:ascii="Arial" w:hAnsi="Arial" w:cs="Arial"/>
          <w:lang w:val="id-ID"/>
        </w:rPr>
        <w:t>2019</w:t>
      </w:r>
      <w:r w:rsidR="00F14B90">
        <w:rPr>
          <w:rFonts w:ascii="Arial" w:hAnsi="Arial" w:cs="Arial"/>
        </w:rPr>
        <w:t xml:space="preserve">     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 w:right="-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Jl. </w:t>
      </w:r>
      <w:r>
        <w:rPr>
          <w:rFonts w:ascii="Arial" w:hAnsi="Arial" w:cs="Arial"/>
          <w:lang w:val="id-ID"/>
        </w:rPr>
        <w:t>Ngoro industri persada Kav.T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69E9" w:rsidRP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lang w:val="id-ID"/>
        </w:rPr>
        <w:t>Ngoro - Mojokerto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  <w:t>: (0321) 6817543</w:t>
      </w:r>
    </w:p>
    <w:p w:rsidR="009F69E9" w:rsidRPr="00FA33BB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ttn</w:t>
      </w:r>
      <w:proofErr w:type="spellEnd"/>
      <w:r>
        <w:rPr>
          <w:rFonts w:ascii="Arial" w:hAnsi="Arial" w:cs="Arial"/>
        </w:rPr>
        <w:tab/>
        <w:t xml:space="preserve">: </w:t>
      </w:r>
      <w:proofErr w:type="spellStart"/>
      <w:r w:rsidR="00E33817">
        <w:rPr>
          <w:rFonts w:ascii="Arial" w:hAnsi="Arial" w:cs="Arial"/>
          <w:b/>
        </w:rPr>
        <w:t>Bpk.Eko</w:t>
      </w:r>
      <w:proofErr w:type="spellEnd"/>
      <w:r w:rsidR="00E33817">
        <w:rPr>
          <w:rFonts w:ascii="Arial" w:hAnsi="Arial" w:cs="Arial"/>
          <w:b/>
        </w:rPr>
        <w:tab/>
        <w:t>(Purchasing)</w:t>
      </w:r>
    </w:p>
    <w:p w:rsidR="00424062" w:rsidRPr="00E33817" w:rsidRDefault="009F69E9" w:rsidP="003C39D5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r w:rsidRPr="009F69E9">
        <w:rPr>
          <w:rFonts w:ascii="Arial" w:hAnsi="Arial" w:cs="Arial"/>
          <w:lang w:val="id-ID"/>
        </w:rPr>
        <w:t>CC</w:t>
      </w:r>
      <w:r w:rsidRPr="009F69E9">
        <w:rPr>
          <w:rFonts w:ascii="Arial" w:hAnsi="Arial" w:cs="Arial"/>
          <w:lang w:val="id-ID"/>
        </w:rPr>
        <w:tab/>
      </w:r>
      <w:r w:rsidRPr="009031AC">
        <w:rPr>
          <w:rFonts w:ascii="Arial" w:hAnsi="Arial" w:cs="Arial"/>
          <w:b/>
          <w:lang w:val="id-ID"/>
        </w:rPr>
        <w:t>:</w:t>
      </w:r>
      <w:r w:rsidR="00D9013F" w:rsidRPr="009031AC">
        <w:rPr>
          <w:rFonts w:ascii="Arial" w:hAnsi="Arial" w:cs="Arial"/>
          <w:b/>
        </w:rPr>
        <w:t xml:space="preserve"> </w:t>
      </w:r>
    </w:p>
    <w:p w:rsidR="009F69E9" w:rsidRPr="0028371F" w:rsidRDefault="009031AC" w:rsidP="0028371F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r w:rsidRPr="009031AC">
        <w:rPr>
          <w:rFonts w:ascii="Arial" w:hAnsi="Arial" w:cs="Arial"/>
          <w:b/>
          <w:lang w:val="id-ID"/>
        </w:rPr>
        <w:tab/>
      </w:r>
      <w:r w:rsidR="00EB43E8">
        <w:rPr>
          <w:rFonts w:ascii="Arial" w:hAnsi="Arial" w:cs="Arial"/>
          <w:b/>
        </w:rPr>
        <w:t xml:space="preserve">  </w:t>
      </w:r>
    </w:p>
    <w:p w:rsidR="00607406" w:rsidRDefault="00607406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We thank you for your inquiry, we submit herewith our best price for your kind consideration:</w:t>
      </w:r>
    </w:p>
    <w:p w:rsidR="009F69E9" w:rsidRDefault="00BF0A9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56" style="position:absolute;left:0;text-align:left;margin-left:-20.25pt;margin-top:8.8pt;width:510.2pt;height:250.3pt;z-index:251683840" coordorigin="1035,6285" coordsize="10204,4751">
            <v:group id="_x0000_s1027" style="position:absolute;left:1035;top:6285;width:10204;height:476" coordorigin="1050,9240" coordsize="9615,375">
              <v:rect id="_x0000_s1028" style="position:absolute;left:1050;top:9240;width:720;height:375">
                <v:textbox style="mso-next-textbox:#_x0000_s1028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114F">
                        <w:rPr>
                          <w:rFonts w:ascii="Arial" w:hAnsi="Arial" w:cs="Arial"/>
                          <w:b/>
                        </w:rPr>
                        <w:t>No.</w:t>
                      </w:r>
                    </w:p>
                  </w:txbxContent>
                </v:textbox>
              </v:rect>
              <v:rect id="_x0000_s1029" style="position:absolute;left:1770;top:9240;width:6945;height:375">
                <v:textbox style="mso-next-textbox:#_x0000_s1029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114F">
                        <w:rPr>
                          <w:rFonts w:ascii="Arial" w:hAnsi="Arial" w:cs="Arial"/>
                          <w:b/>
                        </w:rPr>
                        <w:t>Item Description</w:t>
                      </w:r>
                    </w:p>
                  </w:txbxContent>
                </v:textbox>
              </v:rect>
              <v:rect id="_x0000_s1030" style="position:absolute;left:8715;top:9240;width:1950;height:375">
                <v:textbox style="mso-next-textbox:#_x0000_s1030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C114F">
                        <w:rPr>
                          <w:rFonts w:ascii="Arial" w:hAnsi="Arial" w:cs="Arial"/>
                          <w:b/>
                        </w:rPr>
                        <w:t>Nett</w:t>
                      </w:r>
                      <w:proofErr w:type="spellEnd"/>
                      <w:r w:rsidRPr="007C114F">
                        <w:rPr>
                          <w:rFonts w:ascii="Arial" w:hAnsi="Arial" w:cs="Arial"/>
                          <w:b/>
                        </w:rPr>
                        <w:t xml:space="preserve"> Price</w:t>
                      </w:r>
                    </w:p>
                  </w:txbxContent>
                </v:textbox>
              </v:rect>
            </v:group>
            <v:group id="_x0000_s1044" style="position:absolute;left:1035;top:10580;width:10204;height:456" coordorigin="1050,13998" coordsize="10204,747">
              <v:rect id="_x0000_s1039" style="position:absolute;left:9184;top:13998;width:2070;height:747">
                <v:textbox style="mso-next-textbox:#_x0000_s1039">
                  <w:txbxContent>
                    <w:p w:rsidR="00937D1C" w:rsidRDefault="00235B85" w:rsidP="00235B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E3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50</w:t>
                      </w:r>
                      <w:bookmarkStart w:id="0" w:name="_GoBack"/>
                      <w:bookmarkEnd w:id="0"/>
                      <w:r w:rsidR="000171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937D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580125" w:rsidRDefault="00580125" w:rsidP="008C72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92CA2" w:rsidRPr="007C114F" w:rsidRDefault="00892CA2" w:rsidP="00892CA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  <v:rect id="_x0000_s1038" style="position:absolute;left:1050;top:13998;width:8136;height:747">
                <v:textbox style="mso-next-textbox:#_x0000_s1038">
                  <w:txbxContent>
                    <w:p w:rsidR="00892CA2" w:rsidRPr="007C114F" w:rsidRDefault="00937D1C" w:rsidP="008C72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TOTAL</w:t>
                      </w:r>
                    </w:p>
                  </w:txbxContent>
                </v:textbox>
              </v:rect>
            </v:group>
            <v:group id="_x0000_s1049" style="position:absolute;left:1035;top:6745;width:10204;height:3830" coordorigin="1050,9615" coordsize="9615,375">
              <v:rect id="_x0000_s1050" style="position:absolute;left:1050;top:9615;width:720;height:375">
                <v:textbox style="mso-next-textbox:#_x0000_s1050">
                  <w:txbxContent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202776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1" style="position:absolute;left:1770;top:9615;width:6945;height:375">
                <v:textbox style="mso-next-textbox:#_x0000_s1051">
                  <w:txbxContent>
                    <w:p w:rsidR="00CE4D3B" w:rsidRDefault="00CE4D3B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  <w:r w:rsidR="001148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EMBATAN</w:t>
                      </w:r>
                      <w:proofErr w:type="gramEnd"/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KONTAINER”</w:t>
                      </w:r>
                    </w:p>
                    <w:p w:rsidR="00443FA1" w:rsidRDefault="00443FA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BF0A9A" w:rsidP="005E32B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T BORDES T=5MM</w:t>
                      </w:r>
                    </w:p>
                    <w:p w:rsidR="001148DF" w:rsidRDefault="00BF0A9A" w:rsidP="005E32B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S 10 </w:t>
                      </w:r>
                    </w:p>
                    <w:p w:rsidR="00A9044F" w:rsidRDefault="00A9044F" w:rsidP="000E23F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E23F9" w:rsidRDefault="000E23F9" w:rsidP="000E23F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044F" w:rsidRDefault="00A9044F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47351" w:rsidRDefault="0064735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43FA1" w:rsidRDefault="00443FA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732BF" w:rsidRDefault="00C732BF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732BF" w:rsidRDefault="00C732BF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044F" w:rsidRDefault="005E32B7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s</w:t>
                      </w:r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proofErr w:type="spellStart"/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ngelasan,assembl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trasnport</w:t>
                      </w:r>
                      <w:proofErr w:type="spellEnd"/>
                      <w:proofErr w:type="gramEnd"/>
                    </w:p>
                    <w:p w:rsidR="003C39D5" w:rsidRDefault="003C39D5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39D5" w:rsidRP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4D3B" w:rsidRPr="00355B6F" w:rsidRDefault="00CE4D3B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B6F"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="00A0159D">
                        <w:rPr>
                          <w:rFonts w:ascii="Arial" w:hAnsi="Arial" w:cs="Arial"/>
                          <w:sz w:val="20"/>
                          <w:szCs w:val="20"/>
                        </w:rPr>
                        <w:t>ASA PENGELASAN</w:t>
                      </w:r>
                      <w:proofErr w:type="gramStart"/>
                      <w:r w:rsidR="00A0159D">
                        <w:rPr>
                          <w:rFonts w:ascii="Arial" w:hAnsi="Arial" w:cs="Arial"/>
                          <w:sz w:val="20"/>
                          <w:szCs w:val="20"/>
                        </w:rPr>
                        <w:t>,BENDING</w:t>
                      </w:r>
                      <w:r w:rsidR="00F3561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355B6F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</w:t>
                      </w:r>
                      <w:proofErr w:type="gramEnd"/>
                    </w:p>
                    <w:p w:rsidR="00CE4D3B" w:rsidRPr="009D76B3" w:rsidRDefault="00CE4D3B" w:rsidP="00913BD6">
                      <w:pPr>
                        <w:spacing w:before="24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4D3B" w:rsidRPr="00CB78E5" w:rsidRDefault="00CE4D3B" w:rsidP="004F14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:rsidR="00CE4D3B" w:rsidRPr="00424062" w:rsidRDefault="00CE4D3B" w:rsidP="004F14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580125" w:rsidRDefault="00CE4D3B" w:rsidP="0016048E">
                      <w:pPr>
                        <w:spacing w:after="3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2" style="position:absolute;left:8715;top:9615;width:1950;height:375">
                <v:textbox style="mso-next-textbox:#_x0000_s1052">
                  <w:txbxContent>
                    <w:p w:rsidR="00CE4D3B" w:rsidRDefault="00CE4D3B" w:rsidP="00443F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  </w:t>
                      </w:r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1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443F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443F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43FA1" w:rsidRDefault="00443FA1" w:rsidP="00443FA1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43FA1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   </w:t>
                      </w:r>
                      <w:r w:rsidR="00BF0A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4</w:t>
                      </w:r>
                      <w:r w:rsidR="00B746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0410D" w:rsidRDefault="0020410D" w:rsidP="0020410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20410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1604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9F69E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202776" w:rsidRDefault="00CE4D3B" w:rsidP="009F69E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1B6D6A" w:rsidRDefault="001B6D6A" w:rsidP="00841EF3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  <w:lang w:val="id-ID"/>
        </w:rPr>
      </w:pPr>
    </w:p>
    <w:p w:rsidR="001B6D6A" w:rsidRDefault="001B6D6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1B6D6A" w:rsidRDefault="001B6D6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0D0A69" w:rsidRDefault="000D0A69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424062" w:rsidRDefault="00424062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8371F" w:rsidRDefault="0028371F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8371F" w:rsidRDefault="0028371F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F47019" w:rsidRDefault="00F47019" w:rsidP="000D0A69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0410D" w:rsidRDefault="0020410D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livery Time</w:t>
      </w:r>
      <w:r>
        <w:rPr>
          <w:rFonts w:ascii="Arial" w:hAnsi="Arial" w:cs="Arial"/>
        </w:rPr>
        <w:tab/>
        <w:t xml:space="preserve">: </w:t>
      </w: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Pla</w:t>
      </w:r>
      <w:r w:rsidR="00497442">
        <w:rPr>
          <w:rFonts w:ascii="Arial" w:hAnsi="Arial" w:cs="Arial"/>
        </w:rPr>
        <w:t>ce of Delivery</w:t>
      </w:r>
      <w:r w:rsidR="00497442">
        <w:rPr>
          <w:rFonts w:ascii="Arial" w:hAnsi="Arial" w:cs="Arial"/>
        </w:rPr>
        <w:tab/>
        <w:t xml:space="preserve">: Franco </w:t>
      </w:r>
      <w:r w:rsidR="00497442">
        <w:rPr>
          <w:rFonts w:ascii="Arial" w:hAnsi="Arial" w:cs="Arial"/>
          <w:lang w:val="id-ID"/>
        </w:rPr>
        <w:t>mojokerto</w:t>
      </w: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Valid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7442">
        <w:rPr>
          <w:rFonts w:ascii="Arial" w:hAnsi="Arial" w:cs="Arial"/>
        </w:rPr>
        <w:t xml:space="preserve">: 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Term of payment</w:t>
      </w:r>
      <w:r>
        <w:rPr>
          <w:rFonts w:ascii="Arial" w:hAnsi="Arial" w:cs="Arial"/>
        </w:rPr>
        <w:tab/>
        <w:t>: 1 month after goods delivery</w:t>
      </w:r>
    </w:p>
    <w:p w:rsidR="009F69E9" w:rsidRPr="007F5A33" w:rsidRDefault="009F69E9" w:rsidP="007F5A33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  <w:lang w:val="id-ID"/>
        </w:rPr>
      </w:pPr>
    </w:p>
    <w:p w:rsidR="00E0448E" w:rsidRDefault="007F5A33" w:rsidP="00017156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97275" cy="1023651"/>
            <wp:effectExtent l="19050" t="0" r="2875" b="0"/>
            <wp:docPr id="5" name="Picture 0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6" cstate="print"/>
                    <a:srcRect l="19664" t="13911" r="10893" b="17227"/>
                    <a:stretch>
                      <a:fillRect/>
                    </a:stretch>
                  </pic:blipFill>
                  <pic:spPr>
                    <a:xfrm>
                      <a:off x="0" y="0"/>
                      <a:ext cx="1197275" cy="10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48E" w:rsidSect="0028371F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69E9"/>
    <w:rsid w:val="00017156"/>
    <w:rsid w:val="00092710"/>
    <w:rsid w:val="000A78FE"/>
    <w:rsid w:val="000C5177"/>
    <w:rsid w:val="000D0A69"/>
    <w:rsid w:val="000D321B"/>
    <w:rsid w:val="000E23F9"/>
    <w:rsid w:val="000E349D"/>
    <w:rsid w:val="000F48BF"/>
    <w:rsid w:val="0011201C"/>
    <w:rsid w:val="00112071"/>
    <w:rsid w:val="001148DF"/>
    <w:rsid w:val="00125C03"/>
    <w:rsid w:val="00134F82"/>
    <w:rsid w:val="00143CEF"/>
    <w:rsid w:val="00146638"/>
    <w:rsid w:val="00151F5C"/>
    <w:rsid w:val="0016048E"/>
    <w:rsid w:val="001969C3"/>
    <w:rsid w:val="00196BAE"/>
    <w:rsid w:val="0019768F"/>
    <w:rsid w:val="001B6330"/>
    <w:rsid w:val="001B6D6A"/>
    <w:rsid w:val="001C4C81"/>
    <w:rsid w:val="001D41D1"/>
    <w:rsid w:val="001F3917"/>
    <w:rsid w:val="00202926"/>
    <w:rsid w:val="0020410D"/>
    <w:rsid w:val="00235B85"/>
    <w:rsid w:val="002765CB"/>
    <w:rsid w:val="0028371F"/>
    <w:rsid w:val="00286EE4"/>
    <w:rsid w:val="002C5B05"/>
    <w:rsid w:val="002D6B3F"/>
    <w:rsid w:val="003148B5"/>
    <w:rsid w:val="00314D32"/>
    <w:rsid w:val="003349EF"/>
    <w:rsid w:val="003512AC"/>
    <w:rsid w:val="00355B6F"/>
    <w:rsid w:val="00364136"/>
    <w:rsid w:val="003A70EC"/>
    <w:rsid w:val="003B4305"/>
    <w:rsid w:val="003C39D5"/>
    <w:rsid w:val="00424062"/>
    <w:rsid w:val="00443FA1"/>
    <w:rsid w:val="004449AC"/>
    <w:rsid w:val="00450F10"/>
    <w:rsid w:val="00493321"/>
    <w:rsid w:val="00497442"/>
    <w:rsid w:val="004A62F8"/>
    <w:rsid w:val="004B51C6"/>
    <w:rsid w:val="004D0554"/>
    <w:rsid w:val="004E6755"/>
    <w:rsid w:val="004E6A5D"/>
    <w:rsid w:val="004F14A8"/>
    <w:rsid w:val="005075C5"/>
    <w:rsid w:val="0052521F"/>
    <w:rsid w:val="005366B3"/>
    <w:rsid w:val="00580125"/>
    <w:rsid w:val="005A19A8"/>
    <w:rsid w:val="005C6ED4"/>
    <w:rsid w:val="005D5A99"/>
    <w:rsid w:val="005E32B7"/>
    <w:rsid w:val="005E491E"/>
    <w:rsid w:val="00607406"/>
    <w:rsid w:val="00645A23"/>
    <w:rsid w:val="00647351"/>
    <w:rsid w:val="006A6EA5"/>
    <w:rsid w:val="007236DD"/>
    <w:rsid w:val="00741711"/>
    <w:rsid w:val="007420A0"/>
    <w:rsid w:val="00757A5A"/>
    <w:rsid w:val="00784541"/>
    <w:rsid w:val="0079454C"/>
    <w:rsid w:val="007E4E40"/>
    <w:rsid w:val="007E4EC3"/>
    <w:rsid w:val="007F5A33"/>
    <w:rsid w:val="00811C32"/>
    <w:rsid w:val="008224F5"/>
    <w:rsid w:val="0083238F"/>
    <w:rsid w:val="00837169"/>
    <w:rsid w:val="00841EF3"/>
    <w:rsid w:val="00846BE0"/>
    <w:rsid w:val="00863DFD"/>
    <w:rsid w:val="008770C7"/>
    <w:rsid w:val="00892CA2"/>
    <w:rsid w:val="00895C73"/>
    <w:rsid w:val="00896F85"/>
    <w:rsid w:val="008A468A"/>
    <w:rsid w:val="008B09E0"/>
    <w:rsid w:val="008C0E13"/>
    <w:rsid w:val="008C260F"/>
    <w:rsid w:val="008C725A"/>
    <w:rsid w:val="008E3064"/>
    <w:rsid w:val="008E3626"/>
    <w:rsid w:val="008F4440"/>
    <w:rsid w:val="00902AC4"/>
    <w:rsid w:val="009031AC"/>
    <w:rsid w:val="00913BD6"/>
    <w:rsid w:val="00922A80"/>
    <w:rsid w:val="00937D1C"/>
    <w:rsid w:val="0094791B"/>
    <w:rsid w:val="00960C96"/>
    <w:rsid w:val="00982430"/>
    <w:rsid w:val="0098674C"/>
    <w:rsid w:val="009D76B3"/>
    <w:rsid w:val="009F69E9"/>
    <w:rsid w:val="00A0159D"/>
    <w:rsid w:val="00A238F8"/>
    <w:rsid w:val="00A84687"/>
    <w:rsid w:val="00A9044F"/>
    <w:rsid w:val="00AA2D67"/>
    <w:rsid w:val="00AD0BC1"/>
    <w:rsid w:val="00AF2047"/>
    <w:rsid w:val="00B72D15"/>
    <w:rsid w:val="00B746DD"/>
    <w:rsid w:val="00BD28DE"/>
    <w:rsid w:val="00BE3E42"/>
    <w:rsid w:val="00BF0A9A"/>
    <w:rsid w:val="00C10955"/>
    <w:rsid w:val="00C360C8"/>
    <w:rsid w:val="00C427AD"/>
    <w:rsid w:val="00C732BF"/>
    <w:rsid w:val="00C83DAB"/>
    <w:rsid w:val="00CB18CA"/>
    <w:rsid w:val="00CB78E5"/>
    <w:rsid w:val="00CC3209"/>
    <w:rsid w:val="00CE45EF"/>
    <w:rsid w:val="00CE4D3B"/>
    <w:rsid w:val="00D468CF"/>
    <w:rsid w:val="00D53C3D"/>
    <w:rsid w:val="00D83A6F"/>
    <w:rsid w:val="00D9013F"/>
    <w:rsid w:val="00DC7782"/>
    <w:rsid w:val="00DE7A6F"/>
    <w:rsid w:val="00DF2F7B"/>
    <w:rsid w:val="00E0448E"/>
    <w:rsid w:val="00E1548D"/>
    <w:rsid w:val="00E31F25"/>
    <w:rsid w:val="00E33817"/>
    <w:rsid w:val="00E33B1F"/>
    <w:rsid w:val="00E519AD"/>
    <w:rsid w:val="00E54972"/>
    <w:rsid w:val="00E65B4C"/>
    <w:rsid w:val="00E8059E"/>
    <w:rsid w:val="00EB43E8"/>
    <w:rsid w:val="00EE066F"/>
    <w:rsid w:val="00EE4B37"/>
    <w:rsid w:val="00EF5693"/>
    <w:rsid w:val="00F06499"/>
    <w:rsid w:val="00F131DC"/>
    <w:rsid w:val="00F14B90"/>
    <w:rsid w:val="00F31876"/>
    <w:rsid w:val="00F3561C"/>
    <w:rsid w:val="00F47019"/>
    <w:rsid w:val="00F502FD"/>
    <w:rsid w:val="00FA5D9F"/>
    <w:rsid w:val="00FB1F6A"/>
    <w:rsid w:val="00FB5977"/>
    <w:rsid w:val="00FC26A7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37C24EA5-96D6-4069-AE7C-12E39A95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E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A992-9EE6-4813-8799-9C222BE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4</cp:revision>
  <dcterms:created xsi:type="dcterms:W3CDTF">2014-03-31T17:38:00Z</dcterms:created>
  <dcterms:modified xsi:type="dcterms:W3CDTF">2019-07-08T17:57:00Z</dcterms:modified>
</cp:coreProperties>
</file>